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7E" w:rsidRPr="00E32410" w:rsidRDefault="002D627E" w:rsidP="004F6A6F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24"/>
          <w:szCs w:val="24"/>
          <w:lang w:eastAsia="ru-RU"/>
        </w:rPr>
      </w:pPr>
      <w:r w:rsidRPr="00E32410">
        <w:rPr>
          <w:rFonts w:ascii="Monotype Corsiva" w:eastAsia="Times New Roman" w:hAnsi="Monotype Corsiva" w:cs="Times New Roman"/>
          <w:b/>
          <w:color w:val="7030A0"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2D627E" w:rsidRPr="00E32410" w:rsidRDefault="000D589E" w:rsidP="004F6A6F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24"/>
          <w:szCs w:val="24"/>
          <w:lang w:eastAsia="ru-RU"/>
        </w:rPr>
      </w:pPr>
      <w:r w:rsidRPr="00E32410">
        <w:rPr>
          <w:rFonts w:ascii="Monotype Corsiva" w:eastAsia="Times New Roman" w:hAnsi="Monotype Corsiva" w:cs="Times New Roman"/>
          <w:b/>
          <w:color w:val="7030A0"/>
          <w:kern w:val="36"/>
          <w:sz w:val="24"/>
          <w:szCs w:val="24"/>
          <w:lang w:eastAsia="ru-RU"/>
        </w:rPr>
        <w:t>д</w:t>
      </w:r>
      <w:r w:rsidR="002D627E" w:rsidRPr="00E32410">
        <w:rPr>
          <w:rFonts w:ascii="Monotype Corsiva" w:eastAsia="Times New Roman" w:hAnsi="Monotype Corsiva" w:cs="Times New Roman"/>
          <w:b/>
          <w:color w:val="7030A0"/>
          <w:kern w:val="36"/>
          <w:sz w:val="24"/>
          <w:szCs w:val="24"/>
          <w:lang w:eastAsia="ru-RU"/>
        </w:rPr>
        <w:t>етский сад «Росинка»</w:t>
      </w:r>
    </w:p>
    <w:p w:rsidR="008E3ED7" w:rsidRPr="00E32410" w:rsidRDefault="008E3ED7" w:rsidP="004F6A6F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24"/>
          <w:szCs w:val="24"/>
          <w:lang w:eastAsia="ru-RU"/>
        </w:rPr>
      </w:pPr>
    </w:p>
    <w:p w:rsidR="002D627E" w:rsidRPr="00E32410" w:rsidRDefault="00290F23" w:rsidP="00513573">
      <w:pPr>
        <w:shd w:val="clear" w:color="auto" w:fill="FFFFFF"/>
        <w:spacing w:before="150" w:after="0" w:line="450" w:lineRule="atLeast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40"/>
          <w:szCs w:val="40"/>
          <w:lang w:eastAsia="ru-RU"/>
        </w:rPr>
      </w:pPr>
      <w:r w:rsidRPr="00E32410">
        <w:rPr>
          <w:rFonts w:ascii="Monotype Corsiva" w:eastAsia="Times New Roman" w:hAnsi="Monotype Corsiva" w:cs="Times New Roman"/>
          <w:b/>
          <w:color w:val="7030A0"/>
          <w:kern w:val="36"/>
          <w:sz w:val="40"/>
          <w:szCs w:val="40"/>
          <w:lang w:eastAsia="ru-RU"/>
        </w:rPr>
        <w:t xml:space="preserve">Конспект </w:t>
      </w:r>
      <w:r w:rsidR="002D627E" w:rsidRPr="00E32410">
        <w:rPr>
          <w:rFonts w:ascii="Monotype Corsiva" w:eastAsia="Times New Roman" w:hAnsi="Monotype Corsiva" w:cs="Times New Roman"/>
          <w:b/>
          <w:color w:val="7030A0"/>
          <w:kern w:val="36"/>
          <w:sz w:val="40"/>
          <w:szCs w:val="40"/>
          <w:lang w:eastAsia="ru-RU"/>
        </w:rPr>
        <w:t>непосредственно образовательной деятельности</w:t>
      </w:r>
    </w:p>
    <w:p w:rsidR="000D589E" w:rsidRPr="00E32410" w:rsidRDefault="000D589E" w:rsidP="002D627E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40"/>
          <w:szCs w:val="40"/>
          <w:lang w:eastAsia="ru-RU"/>
        </w:rPr>
      </w:pPr>
      <w:r w:rsidRPr="00E32410">
        <w:rPr>
          <w:rFonts w:ascii="Monotype Corsiva" w:eastAsia="Times New Roman" w:hAnsi="Monotype Corsiva" w:cs="Times New Roman"/>
          <w:b/>
          <w:color w:val="7030A0"/>
          <w:kern w:val="36"/>
          <w:sz w:val="40"/>
          <w:szCs w:val="40"/>
          <w:lang w:eastAsia="ru-RU"/>
        </w:rPr>
        <w:t>с использованием нетрадиционной техники рисования</w:t>
      </w:r>
    </w:p>
    <w:p w:rsidR="008C723B" w:rsidRPr="00E32410" w:rsidRDefault="008C723B" w:rsidP="002D627E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40"/>
          <w:szCs w:val="40"/>
          <w:lang w:eastAsia="ru-RU"/>
        </w:rPr>
      </w:pPr>
      <w:r w:rsidRPr="00E32410">
        <w:rPr>
          <w:rFonts w:ascii="Monotype Corsiva" w:eastAsia="Times New Roman" w:hAnsi="Monotype Corsiva" w:cs="Times New Roman"/>
          <w:b/>
          <w:color w:val="7030A0"/>
          <w:kern w:val="36"/>
          <w:sz w:val="40"/>
          <w:szCs w:val="40"/>
          <w:lang w:eastAsia="ru-RU"/>
        </w:rPr>
        <w:t>«Снеговик»</w:t>
      </w:r>
    </w:p>
    <w:p w:rsidR="008C723B" w:rsidRPr="00E32410" w:rsidRDefault="008C723B" w:rsidP="002D627E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40"/>
          <w:szCs w:val="40"/>
          <w:lang w:eastAsia="ru-RU"/>
        </w:rPr>
      </w:pPr>
      <w:r w:rsidRPr="00E32410">
        <w:rPr>
          <w:rFonts w:ascii="Monotype Corsiva" w:eastAsia="Times New Roman" w:hAnsi="Monotype Corsiva" w:cs="Times New Roman"/>
          <w:b/>
          <w:color w:val="7030A0"/>
          <w:kern w:val="36"/>
          <w:sz w:val="40"/>
          <w:szCs w:val="40"/>
          <w:lang w:eastAsia="ru-RU"/>
        </w:rPr>
        <w:t>с детьми 4-5 лет</w:t>
      </w:r>
    </w:p>
    <w:p w:rsidR="00EC1779" w:rsidRPr="00E32410" w:rsidRDefault="00513573" w:rsidP="002D627E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40"/>
          <w:szCs w:val="40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7030A0"/>
          <w:kern w:val="36"/>
          <w:sz w:val="28"/>
          <w:szCs w:val="28"/>
          <w:lang w:eastAsia="ru-RU"/>
        </w:rPr>
        <w:drawing>
          <wp:inline distT="0" distB="0" distL="0" distR="0" wp14:anchorId="195B787D" wp14:editId="652A1B0A">
            <wp:extent cx="2451663" cy="2596109"/>
            <wp:effectExtent l="0" t="0" r="6350" b="0"/>
            <wp:docPr id="1" name="Рисунок 1" descr="C:\Documents and Settings\Наталья\Рабочий стол\0006-00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лья\Рабочий стол\0006-007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16" cy="26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779" w:rsidRPr="00220885" w:rsidRDefault="00220885" w:rsidP="002D627E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32"/>
          <w:szCs w:val="32"/>
          <w:lang w:eastAsia="ru-RU"/>
        </w:rPr>
      </w:pPr>
      <w:r w:rsidRPr="00220885">
        <w:rPr>
          <w:rFonts w:ascii="Monotype Corsiva" w:eastAsia="Times New Roman" w:hAnsi="Monotype Corsiva" w:cs="Times New Roman"/>
          <w:b/>
          <w:color w:val="7030A0"/>
          <w:kern w:val="36"/>
          <w:sz w:val="32"/>
          <w:szCs w:val="32"/>
          <w:lang w:eastAsia="ru-RU"/>
        </w:rPr>
        <w:t>Образовательная область: художественно-эстетическое</w:t>
      </w:r>
      <w:r w:rsidRPr="00220885">
        <w:rPr>
          <w:rFonts w:ascii="Times New Roman" w:eastAsia="Times New Roman" w:hAnsi="Times New Roman" w:cs="Times New Roman"/>
          <w:b/>
          <w:color w:val="7030A0"/>
          <w:kern w:val="36"/>
          <w:sz w:val="32"/>
          <w:szCs w:val="32"/>
          <w:lang w:eastAsia="ru-RU"/>
        </w:rPr>
        <w:t xml:space="preserve"> </w:t>
      </w:r>
      <w:r w:rsidRPr="00220885">
        <w:rPr>
          <w:rFonts w:ascii="Monotype Corsiva" w:eastAsia="Times New Roman" w:hAnsi="Monotype Corsiva" w:cs="Times New Roman"/>
          <w:b/>
          <w:color w:val="7030A0"/>
          <w:kern w:val="36"/>
          <w:sz w:val="32"/>
          <w:szCs w:val="32"/>
          <w:lang w:eastAsia="ru-RU"/>
        </w:rPr>
        <w:t>развитие</w:t>
      </w:r>
    </w:p>
    <w:p w:rsidR="008E3ED7" w:rsidRDefault="008E3ED7" w:rsidP="002D627E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E3ED7" w:rsidRDefault="008E3ED7" w:rsidP="002D627E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8E3ED7" w:rsidRPr="00E32410" w:rsidRDefault="008E3ED7" w:rsidP="002D627E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</w:pPr>
      <w:r w:rsidRPr="00E32410"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  <w:t xml:space="preserve">                                 </w:t>
      </w:r>
      <w:r w:rsidR="00FA3AD4"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  <w:t xml:space="preserve">                            </w:t>
      </w:r>
      <w:r w:rsidRPr="00E32410"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  <w:t xml:space="preserve">  Выполнил: воспитатель</w:t>
      </w:r>
    </w:p>
    <w:p w:rsidR="008E3ED7" w:rsidRPr="00E32410" w:rsidRDefault="008E3ED7" w:rsidP="002D627E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</w:pPr>
      <w:r w:rsidRPr="00E32410"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  <w:t xml:space="preserve">                                                                    МДОУ детского сада</w:t>
      </w:r>
    </w:p>
    <w:p w:rsidR="00FA3AD4" w:rsidRDefault="008E3ED7" w:rsidP="00513573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</w:pPr>
      <w:r w:rsidRPr="00E32410"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  <w:t xml:space="preserve">                                                                  </w:t>
      </w:r>
      <w:r w:rsidR="00513573"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  <w:t>«Росин</w:t>
      </w:r>
      <w:r w:rsidR="00FA3AD4"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  <w:t>ка»</w:t>
      </w:r>
      <w:r w:rsidRPr="00E32410"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  <w:t xml:space="preserve"> </w:t>
      </w:r>
    </w:p>
    <w:p w:rsidR="008E3ED7" w:rsidRPr="00E32410" w:rsidRDefault="00FA3AD4" w:rsidP="00513573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</w:pPr>
      <w:r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  <w:t xml:space="preserve">                                                               Желтикова О.В.</w:t>
      </w:r>
      <w:r w:rsidR="008E3ED7" w:rsidRPr="00E32410"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Monotype Corsiva" w:eastAsia="Times New Roman" w:hAnsi="Monotype Corsiva" w:cs="Times New Roman"/>
          <w:b/>
          <w:color w:val="7030A0"/>
          <w:kern w:val="36"/>
          <w:sz w:val="28"/>
          <w:szCs w:val="28"/>
          <w:lang w:eastAsia="ru-RU"/>
        </w:rPr>
        <w:t xml:space="preserve">       </w:t>
      </w:r>
    </w:p>
    <w:p w:rsidR="00FA3AD4" w:rsidRPr="00FA3AD4" w:rsidRDefault="00FA3AD4" w:rsidP="00FA3AD4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24"/>
          <w:szCs w:val="24"/>
          <w:lang w:eastAsia="ru-RU"/>
        </w:rPr>
      </w:pPr>
      <w:r w:rsidRPr="00FA3AD4">
        <w:rPr>
          <w:rFonts w:ascii="Monotype Corsiva" w:eastAsia="Times New Roman" w:hAnsi="Monotype Corsiva" w:cs="Times New Roman"/>
          <w:b/>
          <w:color w:val="7030A0"/>
          <w:kern w:val="36"/>
          <w:sz w:val="24"/>
          <w:szCs w:val="24"/>
          <w:lang w:eastAsia="ru-RU"/>
        </w:rPr>
        <w:t>Мышкин</w:t>
      </w:r>
    </w:p>
    <w:p w:rsidR="00FA3AD4" w:rsidRPr="00FA3AD4" w:rsidRDefault="00FA3AD4" w:rsidP="00FA3AD4">
      <w:pPr>
        <w:shd w:val="clear" w:color="auto" w:fill="FFFFFF"/>
        <w:spacing w:before="150" w:after="0" w:line="450" w:lineRule="atLeast"/>
        <w:jc w:val="center"/>
        <w:outlineLvl w:val="0"/>
        <w:rPr>
          <w:rFonts w:ascii="Monotype Corsiva" w:eastAsia="Times New Roman" w:hAnsi="Monotype Corsiva" w:cs="Times New Roman"/>
          <w:b/>
          <w:color w:val="7030A0"/>
          <w:kern w:val="36"/>
          <w:sz w:val="24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color w:val="7030A0"/>
          <w:kern w:val="36"/>
          <w:sz w:val="24"/>
          <w:szCs w:val="24"/>
          <w:lang w:eastAsia="ru-RU"/>
        </w:rPr>
        <w:t>д</w:t>
      </w:r>
      <w:r w:rsidRPr="00FA3AD4">
        <w:rPr>
          <w:rFonts w:ascii="Monotype Corsiva" w:eastAsia="Times New Roman" w:hAnsi="Monotype Corsiva" w:cs="Times New Roman"/>
          <w:b/>
          <w:color w:val="7030A0"/>
          <w:kern w:val="36"/>
          <w:sz w:val="24"/>
          <w:szCs w:val="24"/>
          <w:lang w:eastAsia="ru-RU"/>
        </w:rPr>
        <w:t>екабрь 2016 год</w:t>
      </w:r>
    </w:p>
    <w:p w:rsidR="00F2045F" w:rsidRPr="0032288E" w:rsidRDefault="00F2045F" w:rsidP="00F2045F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2288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Цель:</w:t>
      </w:r>
      <w:r w:rsidRPr="00322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оздание условий для освоения</w:t>
      </w:r>
      <w:r w:rsidR="0079227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етьми нетрадиционной техники </w:t>
      </w:r>
      <w:r w:rsidRPr="00322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сования крупой манки.</w:t>
      </w:r>
    </w:p>
    <w:p w:rsidR="00F2045F" w:rsidRDefault="00F2045F" w:rsidP="00F2045F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2288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дачи:</w:t>
      </w:r>
    </w:p>
    <w:p w:rsidR="000554FC" w:rsidRPr="0032288E" w:rsidRDefault="000554FC" w:rsidP="00F2045F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разовательные:</w:t>
      </w:r>
    </w:p>
    <w:p w:rsidR="00F2045F" w:rsidRPr="0032288E" w:rsidRDefault="0032288E" w:rsidP="00F2045F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22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F2045F" w:rsidRPr="00322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общить представления детей о зимних явлениях в природе.</w:t>
      </w:r>
    </w:p>
    <w:p w:rsidR="0032288E" w:rsidRDefault="0032288E" w:rsidP="00F2045F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22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Формировать умение передавать в рисунке особенности изображаемого предмета, используя нетрадиционную технику рисования.</w:t>
      </w:r>
    </w:p>
    <w:p w:rsidR="000554FC" w:rsidRPr="000554FC" w:rsidRDefault="000554FC" w:rsidP="00F2045F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554F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вивающие:</w:t>
      </w:r>
    </w:p>
    <w:p w:rsidR="0032288E" w:rsidRPr="0032288E" w:rsidRDefault="0032288E" w:rsidP="00F2045F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22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Развивать фантазию, творческие способности, мелкую моторику.</w:t>
      </w:r>
    </w:p>
    <w:p w:rsidR="0032288E" w:rsidRDefault="0032288E" w:rsidP="00F2045F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22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Закреплять умение проводить округлые формы пальцем руки.</w:t>
      </w:r>
    </w:p>
    <w:p w:rsidR="000554FC" w:rsidRPr="00D57B94" w:rsidRDefault="000554FC" w:rsidP="00F2045F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57B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тельные:</w:t>
      </w:r>
    </w:p>
    <w:p w:rsidR="0032288E" w:rsidRPr="0032288E" w:rsidRDefault="0032288E" w:rsidP="00F2045F">
      <w:pPr>
        <w:shd w:val="clear" w:color="auto" w:fill="FFFFFF"/>
        <w:spacing w:before="150" w:after="0" w:line="45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228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Воспитывать любовь к природе, самостоятельность, аккуратность при выполнении работы.</w:t>
      </w:r>
    </w:p>
    <w:p w:rsidR="00290F23" w:rsidRPr="0032288E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снегопадом, рассматривани</w:t>
      </w:r>
      <w:r w:rsidR="007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нежинок, лепка снеговика </w:t>
      </w: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е, чтение стихо</w:t>
      </w:r>
      <w:r w:rsidR="007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ий о зиме, </w:t>
      </w: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ие загадок.</w:t>
      </w:r>
    </w:p>
    <w:p w:rsidR="00290F23" w:rsidRPr="002777B3" w:rsidRDefault="002777B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 к занятию: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й тонированный лист бумаги (1/2) с силуэтом снеговика, блюдца с белой гуашью, слегка разведённой водой, клей, кисточки для клея, манная кр</w:t>
      </w:r>
      <w:r w:rsidR="00B102B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, влажные салфетки.</w:t>
      </w:r>
    </w:p>
    <w:p w:rsidR="00290F23" w:rsidRPr="00290F23" w:rsidRDefault="00290F23" w:rsidP="000C38EE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: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группу. На полу имитация сугроба снега, вокруг него вырезанные снежинки.</w:t>
      </w:r>
    </w:p>
    <w:p w:rsid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мотрите, что это такое?</w:t>
      </w:r>
      <w:r w:rsidR="000C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етей (снег, сугроб).</w:t>
      </w:r>
      <w:r w:rsidR="007D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6CF" w:rsidRPr="00290F23" w:rsidRDefault="007D56CF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почему получаются сугробы? Да, правильно, когда выпадает много снега</w:t>
      </w:r>
      <w:r w:rsidR="005905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055C" w:rsidRPr="0059055C">
        <w:t xml:space="preserve"> </w:t>
      </w:r>
      <w:r w:rsidR="0059055C" w:rsidRPr="0059055C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ый снег пушистый в воздухе кружится и на землю тихо, падает, ложится</w:t>
      </w:r>
      <w:r w:rsidR="0059055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9055C" w:rsidRPr="005905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кружатся снежинки? Какие они? Давайте мы покружимся как снежинки. Под музыку П.И. Чайковского «Времена года» дети кружатся и опускаются на ковёр.</w:t>
      </w:r>
    </w:p>
    <w:p w:rsidR="00290F23" w:rsidRPr="00290F23" w:rsidRDefault="007629FD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от сколько снега </w:t>
      </w:r>
      <w:r w:rsidR="00290F23"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ло! Какой большой сугроб вырос! Посмотрите, а сугробы у нас не простые, а волшебные, каждый из них на что-то похож.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На что похож сугроб?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несколько силуэтов, сделанных из ваты. Воспитатель просит угадать, используя в качестве подсказки загадки: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ька узнаем мы с тобой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ум таким приметам: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шубке беленькой зимой,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ой шубке-летом. (заяц)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в небе проплывает,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няя птиц полёт.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м управляет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? (самолёт)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ассматривают силуэты.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Сюрпризный момент: голос из-за сугроба: «Здравствуйте, а про меня забыли?»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это прячется за сугробом?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вик:</w:t>
      </w: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йте загадку</w:t>
      </w:r>
      <w:r w:rsidR="00553C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покажусь.</w:t>
      </w:r>
    </w:p>
    <w:p w:rsidR="00290F23" w:rsidRPr="00290F23" w:rsidRDefault="00290F23" w:rsidP="004F6A6F">
      <w:pPr>
        <w:shd w:val="clear" w:color="auto" w:fill="FFFFFF"/>
        <w:spacing w:after="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 не растили - из снега слепили,</w:t>
      </w:r>
    </w:p>
    <w:p w:rsidR="00290F23" w:rsidRPr="00290F23" w:rsidRDefault="00290F23" w:rsidP="004F6A6F">
      <w:pPr>
        <w:shd w:val="clear" w:color="auto" w:fill="FFFFFF"/>
        <w:spacing w:after="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 носа ловко вставили морковку.</w:t>
      </w:r>
    </w:p>
    <w:p w:rsidR="00290F23" w:rsidRPr="00290F23" w:rsidRDefault="000126AE" w:rsidP="004F6A6F">
      <w:pPr>
        <w:shd w:val="clear" w:color="auto" w:fill="FFFFFF"/>
        <w:spacing w:after="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-угольки</w:t>
      </w:r>
      <w:r w:rsidR="00626A51">
        <w:rPr>
          <w:rFonts w:ascii="Times New Roman" w:eastAsia="Times New Roman" w:hAnsi="Times New Roman" w:cs="Times New Roman"/>
          <w:sz w:val="28"/>
          <w:szCs w:val="28"/>
          <w:lang w:eastAsia="ru-RU"/>
        </w:rPr>
        <w:t>, губы-сучки. Х</w:t>
      </w:r>
      <w:r w:rsidR="00290F23"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ный, большой…</w:t>
      </w:r>
    </w:p>
    <w:p w:rsidR="00290F23" w:rsidRPr="00290F23" w:rsidRDefault="00290F23" w:rsidP="004F6A6F">
      <w:pPr>
        <w:shd w:val="clear" w:color="auto" w:fill="FFFFFF"/>
        <w:spacing w:after="0" w:line="293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я такой? (снеговик)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является снеговик из-за сугроба.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снеговика. На что похоже его туловище? Какой оно формы?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пробуем нарисовать пальцем круг в воздухе.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-то наш снеговик загрустил, что у него случилось?</w:t>
      </w:r>
    </w:p>
    <w:p w:rsid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1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</w:t>
      </w:r>
      <w:proofErr w:type="gramEnd"/>
      <w:r w:rsidRPr="00711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овик:</w:t>
      </w: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C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1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весело,  вас </w:t>
      </w: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, а я один, без друзей</w:t>
      </w:r>
      <w:r w:rsidR="00E124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скучно.</w:t>
      </w:r>
    </w:p>
    <w:p w:rsidR="00E124EC" w:rsidRPr="00290F23" w:rsidRDefault="00E124EC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как же помочь Снеговику? Ответы детей.</w:t>
      </w:r>
    </w:p>
    <w:p w:rsidR="00290F23" w:rsidRPr="00290F23" w:rsidRDefault="00E124EC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я согласна с вами,</w:t>
      </w:r>
      <w:r w:rsidR="00290F23"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нарисуем снеговику друзей.</w:t>
      </w:r>
    </w:p>
    <w:p w:rsidR="00290F23" w:rsidRP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глашает детей в творческую мастерскую, показывает способ изображения пальцем круглых форм снеговика по контурам.</w:t>
      </w:r>
    </w:p>
    <w:p w:rsidR="00290F23" w:rsidRDefault="00290F23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того как дети нарисуют снеговика, предлагает взять кисточки для клея и нанести клей на поверхность снеговика. Затем дети берут щепоткой крупу манки и посыпают поверхность снеговика. Лишнюю манку аккуратно ссыпают на поднос. Воспитатель предлагает подойти к снеговику и показать ему друзей. Дети ставят снеговиков рядом с суг</w:t>
      </w:r>
      <w:r w:rsidR="00BA19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м, рассматривают их, определяют,</w:t>
      </w: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получился весёлый</w:t>
      </w:r>
      <w:r w:rsidR="00F6030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где грустный</w:t>
      </w:r>
      <w:r w:rsidR="000554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BA5" w:rsidRDefault="002B5BA5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BA5" w:rsidRDefault="002B5BA5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BA5" w:rsidRDefault="002B5BA5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43543F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1362075"/>
            <wp:effectExtent l="0" t="0" r="0" b="9525"/>
            <wp:docPr id="2" name="Рисунок 2" descr="C:\Documents and Settings\Наталья\Рабочий стол\731038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талья\Рабочий стол\7310384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FB" w:rsidRDefault="0043543F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CFB" w:rsidRDefault="00664CFB" w:rsidP="004F6A6F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BA5" w:rsidRDefault="002B5BA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1C5" w:rsidRPr="003F6B7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4"/>
          <w:szCs w:val="24"/>
          <w:lang w:eastAsia="ru-RU"/>
        </w:rPr>
      </w:pPr>
      <w:r w:rsidRPr="003F6B75">
        <w:rPr>
          <w:rFonts w:ascii="Times New Roman" w:eastAsia="Times New Roman" w:hAnsi="Times New Roman" w:cs="Times New Roman"/>
          <w:b/>
          <w:color w:val="002060"/>
          <w:kern w:val="36"/>
          <w:sz w:val="24"/>
          <w:szCs w:val="24"/>
          <w:lang w:eastAsia="ru-RU"/>
        </w:rPr>
        <w:lastRenderedPageBreak/>
        <w:t>Муниципальное дошкольное образовательное учреждение</w:t>
      </w:r>
    </w:p>
    <w:p w:rsidR="007D71C5" w:rsidRPr="003F6B7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4"/>
          <w:szCs w:val="24"/>
          <w:lang w:eastAsia="ru-RU"/>
        </w:rPr>
      </w:pPr>
      <w:r w:rsidRPr="003F6B75">
        <w:rPr>
          <w:rFonts w:ascii="Times New Roman" w:eastAsia="Times New Roman" w:hAnsi="Times New Roman" w:cs="Times New Roman"/>
          <w:b/>
          <w:color w:val="002060"/>
          <w:kern w:val="36"/>
          <w:sz w:val="24"/>
          <w:szCs w:val="24"/>
          <w:lang w:eastAsia="ru-RU"/>
        </w:rPr>
        <w:t>детский сад «Росинка»</w:t>
      </w:r>
    </w:p>
    <w:p w:rsidR="007D71C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D71C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D71C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D71C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D71C5" w:rsidRPr="007D71C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7D71C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D71C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290F23" w:rsidRPr="003F6B75" w:rsidRDefault="004F6A6F" w:rsidP="00F426DD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</w:pPr>
      <w:r w:rsidRPr="003F6B75"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  <w:t xml:space="preserve">Конспект </w:t>
      </w:r>
      <w:r w:rsidR="00290F23" w:rsidRPr="003F6B75"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  <w:t xml:space="preserve"> </w:t>
      </w:r>
      <w:r w:rsidR="007D71C5" w:rsidRPr="003F6B75"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  <w:t>непосредственно образовательной деятельности</w:t>
      </w:r>
    </w:p>
    <w:p w:rsidR="007D71C5" w:rsidRPr="003F6B7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</w:pPr>
      <w:r w:rsidRPr="003F6B75"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  <w:t xml:space="preserve">с элементами </w:t>
      </w:r>
      <w:proofErr w:type="gramStart"/>
      <w:r w:rsidRPr="003F6B75"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  <w:t>изо</w:t>
      </w:r>
      <w:proofErr w:type="gramEnd"/>
      <w:r w:rsidR="00C943DE" w:rsidRPr="003F6B75"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  <w:t xml:space="preserve"> </w:t>
      </w:r>
      <w:r w:rsidRPr="003F6B75"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  <w:t>- терапии</w:t>
      </w:r>
    </w:p>
    <w:p w:rsidR="007D71C5" w:rsidRPr="003F6B7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</w:pPr>
      <w:r w:rsidRPr="003F6B75"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  <w:t>с детьми 3-4 лет.</w:t>
      </w:r>
    </w:p>
    <w:p w:rsidR="007D71C5" w:rsidRPr="003F6B7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</w:pPr>
      <w:r w:rsidRPr="003F6B75"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  <w:t>Аппликация «Цыпленок на лужайке»</w:t>
      </w:r>
    </w:p>
    <w:p w:rsidR="007D71C5" w:rsidRPr="003F6B7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</w:pPr>
      <w:r w:rsidRPr="003F6B75"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  <w:t>Образовательная область:                                          художественно-эстетическое развитие</w:t>
      </w:r>
    </w:p>
    <w:p w:rsidR="007D71C5" w:rsidRPr="003F6B7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Times New Roman"/>
          <w:b/>
          <w:color w:val="D60093"/>
          <w:kern w:val="36"/>
          <w:sz w:val="32"/>
          <w:szCs w:val="32"/>
          <w:lang w:eastAsia="ru-RU"/>
        </w:rPr>
      </w:pPr>
    </w:p>
    <w:p w:rsidR="007D71C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7D71C5" w:rsidRPr="003F6B7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32"/>
          <w:szCs w:val="32"/>
          <w:lang w:eastAsia="ru-RU"/>
        </w:rPr>
      </w:pPr>
    </w:p>
    <w:p w:rsidR="007D71C5" w:rsidRPr="003F6B7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3F6B75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                                                                             Выполнил: воспитатель</w:t>
      </w:r>
    </w:p>
    <w:p w:rsidR="001A4B68" w:rsidRPr="003F6B75" w:rsidRDefault="001A4B68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3F6B75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                                                                           МДОУ детского сада</w:t>
      </w:r>
    </w:p>
    <w:p w:rsidR="001A4B68" w:rsidRPr="003F6B75" w:rsidRDefault="001A4B68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3F6B75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                                                                         «Росинка»</w:t>
      </w:r>
    </w:p>
    <w:p w:rsidR="001A4B68" w:rsidRPr="003F6B75" w:rsidRDefault="001A4B68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</w:pPr>
      <w:r w:rsidRPr="003F6B75">
        <w:rPr>
          <w:rFonts w:ascii="Times New Roman" w:eastAsia="Times New Roman" w:hAnsi="Times New Roman" w:cs="Times New Roman"/>
          <w:b/>
          <w:color w:val="002060"/>
          <w:kern w:val="36"/>
          <w:sz w:val="28"/>
          <w:szCs w:val="28"/>
          <w:lang w:eastAsia="ru-RU"/>
        </w:rPr>
        <w:t xml:space="preserve">                                                                                Желтикова О.В.</w:t>
      </w:r>
    </w:p>
    <w:p w:rsidR="00DD4D15" w:rsidRDefault="00DD4D1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D4D15" w:rsidRDefault="00DD4D1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D4D15" w:rsidRDefault="00DD4D1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D4D15" w:rsidRDefault="00DD4D1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D4D15" w:rsidRDefault="00DD4D1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D4D15" w:rsidRPr="003F6B75" w:rsidRDefault="00DD4D1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4"/>
          <w:szCs w:val="24"/>
          <w:lang w:eastAsia="ru-RU"/>
        </w:rPr>
      </w:pPr>
      <w:r w:rsidRPr="003F6B75">
        <w:rPr>
          <w:rFonts w:ascii="Times New Roman" w:eastAsia="Times New Roman" w:hAnsi="Times New Roman" w:cs="Times New Roman"/>
          <w:b/>
          <w:color w:val="002060"/>
          <w:kern w:val="36"/>
          <w:sz w:val="24"/>
          <w:szCs w:val="24"/>
          <w:lang w:eastAsia="ru-RU"/>
        </w:rPr>
        <w:t>Мышкин</w:t>
      </w:r>
    </w:p>
    <w:p w:rsidR="00DD4D15" w:rsidRPr="003F6B75" w:rsidRDefault="00DD4D1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24"/>
          <w:szCs w:val="24"/>
          <w:lang w:eastAsia="ru-RU"/>
        </w:rPr>
      </w:pPr>
      <w:r w:rsidRPr="003F6B75">
        <w:rPr>
          <w:rFonts w:ascii="Times New Roman" w:eastAsia="Times New Roman" w:hAnsi="Times New Roman" w:cs="Times New Roman"/>
          <w:b/>
          <w:color w:val="002060"/>
          <w:kern w:val="36"/>
          <w:sz w:val="24"/>
          <w:szCs w:val="24"/>
          <w:lang w:eastAsia="ru-RU"/>
        </w:rPr>
        <w:t>апрель 2017 год</w:t>
      </w:r>
    </w:p>
    <w:p w:rsidR="007D71C5" w:rsidRDefault="007D71C5" w:rsidP="00F426DD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91768A" w:rsidRDefault="00290F23" w:rsidP="004F6A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6C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творческой деятельности детей</w:t>
      </w:r>
      <w:r w:rsidR="00364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метода изо-терапии</w:t>
      </w:r>
      <w:r w:rsidR="0091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рывная аппликация.</w:t>
      </w:r>
    </w:p>
    <w:p w:rsidR="00290F23" w:rsidRPr="0091768A" w:rsidRDefault="0091768A" w:rsidP="004F6A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="00786C40" w:rsidRPr="009176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176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</w:t>
      </w:r>
    </w:p>
    <w:p w:rsidR="0091768A" w:rsidRDefault="0091768A" w:rsidP="004F6A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17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8E4" w:rsidRDefault="0091768A" w:rsidP="00DD78E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ть умение выполнять аппликацию «Цыпленок на лужайке» методом смятия</w:t>
      </w:r>
      <w:r w:rsidR="00F3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и методом обрыва.</w:t>
      </w:r>
      <w:r w:rsidR="00DD7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290F23" w:rsidRDefault="00DD78E4" w:rsidP="00DD78E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ь детей создавать сюжетную композицию.</w:t>
      </w:r>
    </w:p>
    <w:p w:rsidR="00DD78E4" w:rsidRDefault="00DD78E4" w:rsidP="00DD78E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DD78E4" w:rsidRDefault="00DD78E4" w:rsidP="00DD78E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фантазию, воображение, мелкую моторику.</w:t>
      </w:r>
    </w:p>
    <w:p w:rsidR="00DD78E4" w:rsidRPr="00DD78E4" w:rsidRDefault="00DD78E4" w:rsidP="00DD78E4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3F1" w:rsidRDefault="00DD78E4" w:rsidP="005673F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  <w:r w:rsidR="00290F23"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290F23" w:rsidRDefault="00DD78E4" w:rsidP="005673F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ывать навыки опрятности и аккуратности во время творческой деятельности.</w:t>
      </w:r>
    </w:p>
    <w:p w:rsidR="003431DB" w:rsidRPr="00290F23" w:rsidRDefault="003431DB" w:rsidP="005673F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1DB" w:rsidRDefault="003431DB" w:rsidP="004F6A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ы к занятию:</w:t>
      </w:r>
    </w:p>
    <w:p w:rsidR="00290F23" w:rsidRPr="00290F23" w:rsidRDefault="00290F23" w:rsidP="004F6A6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43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аппликации;</w:t>
      </w: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шка «цыпленок»; белый картон; желтая, синяя, зеленая бумага; квадратики белой, голубой и оранже</w:t>
      </w:r>
      <w:r w:rsidR="00343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бумаги для клюва и глаз.</w:t>
      </w:r>
    </w:p>
    <w:p w:rsidR="00290F23" w:rsidRPr="00711CB4" w:rsidRDefault="00711CB4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занятия:</w:t>
      </w:r>
    </w:p>
    <w:p w:rsidR="00290F23" w:rsidRPr="00290F23" w:rsidRDefault="0003339D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. Организационный момент</w:t>
      </w:r>
    </w:p>
    <w:p w:rsidR="00290F23" w:rsidRDefault="00711CB4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месте с воспитателем стоят в кругу. Приветствуют друг друга: </w:t>
      </w:r>
    </w:p>
    <w:p w:rsidR="00711CB4" w:rsidRDefault="00711CB4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, правая рука! Здравствуй, левая рука!</w:t>
      </w:r>
    </w:p>
    <w:p w:rsidR="00711CB4" w:rsidRDefault="00711CB4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друг и слева друг!</w:t>
      </w:r>
    </w:p>
    <w:p w:rsidR="00711CB4" w:rsidRPr="00290F23" w:rsidRDefault="00711CB4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аш веселый круг!</w:t>
      </w:r>
    </w:p>
    <w:p w:rsidR="00290F23" w:rsidRPr="00290F23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отгадать загадку:</w:t>
      </w:r>
    </w:p>
    <w:p w:rsidR="00290F23" w:rsidRPr="00F43386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ь он золотистый,</w:t>
      </w:r>
    </w:p>
    <w:p w:rsidR="00290F23" w:rsidRPr="00F43386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гкий и пушистый.</w:t>
      </w:r>
    </w:p>
    <w:p w:rsidR="00290F23" w:rsidRPr="00F43386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 у курицы - ребёнок,</w:t>
      </w:r>
    </w:p>
    <w:p w:rsidR="00290F23" w:rsidRPr="00F43386" w:rsidRDefault="00F43386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зовут его?  </w:t>
      </w:r>
      <w:r w:rsidRPr="00F43386">
        <w:rPr>
          <w:rFonts w:ascii="Times New Roman" w:eastAsia="Times New Roman" w:hAnsi="Times New Roman" w:cs="Times New Roman"/>
          <w:sz w:val="28"/>
          <w:szCs w:val="28"/>
          <w:lang w:eastAsia="ru-RU"/>
        </w:rPr>
        <w:t>(цыпленок)</w:t>
      </w:r>
    </w:p>
    <w:p w:rsidR="00290F23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оказывает игрушку цыпленка ребятам и предлагает им познакомиться с цыпленком: по очереди передавая игрушку, называть свое имя и говорить что-нибудь хорошее и ласковое цыпленку, например: «Меня зовут Катя, а</w:t>
      </w:r>
      <w:r w:rsidR="00F43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,</w:t>
      </w: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ыпленок</w:t>
      </w:r>
      <w:r w:rsidR="000333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ушистый и</w:t>
      </w:r>
      <w:r w:rsidR="0003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вый»</w:t>
      </w:r>
    </w:p>
    <w:p w:rsidR="0003339D" w:rsidRPr="0003339D" w:rsidRDefault="0003339D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сказали столько добрых и нежных слов, а наш цыпленок что-то совсем загрустил. Как вы думаете</w:t>
      </w:r>
      <w:r w:rsidR="00E832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24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A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случилось? Ответы </w:t>
      </w:r>
      <w:r w:rsidR="00AC6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заболел, заблудился, испугался и</w:t>
      </w:r>
      <w:r w:rsidR="0070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д.</w:t>
      </w:r>
      <w:r w:rsidR="00AC69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0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решают возникшую проблему.</w:t>
      </w:r>
    </w:p>
    <w:p w:rsidR="00290F23" w:rsidRPr="00290F23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</w:t>
      </w:r>
      <w:r w:rsidR="00EA2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</w:t>
      </w: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.</w:t>
      </w:r>
    </w:p>
    <w:p w:rsidR="00290F23" w:rsidRPr="00290F23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 ребятам сесть за столы и сделать аппликацию цыпленка на лужайке.</w:t>
      </w:r>
    </w:p>
    <w:p w:rsidR="00290F23" w:rsidRPr="00290F23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боты:</w:t>
      </w:r>
    </w:p>
    <w:p w:rsidR="00290F23" w:rsidRPr="00290F23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орвать на небольшие кусочки голубую и зеленую бумагу.</w:t>
      </w:r>
    </w:p>
    <w:p w:rsidR="00290F23" w:rsidRPr="00290F23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клеить зеленые кусочки снизу на картон – это лужайка; приклеить голубые кусочки бумаги на верхнюю часть картона – это небо.</w:t>
      </w:r>
    </w:p>
    <w:p w:rsidR="00290F23" w:rsidRPr="00290F23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мять желтый лист бумаги, придавая ему округлую форму – это туловище цыпленка. Приклеить цыпленка на картон.</w:t>
      </w:r>
    </w:p>
    <w:p w:rsidR="00290F23" w:rsidRPr="00290F23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 белых и голубых квадратиков вырезать и приклеить глазки.</w:t>
      </w:r>
    </w:p>
    <w:p w:rsidR="00290F23" w:rsidRPr="00290F23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з оранжевого квадратика вырезать и приклеить клювик.</w:t>
      </w:r>
      <w:r w:rsidR="002B6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с ножницами выполняются совместно с воспитателем.</w:t>
      </w:r>
    </w:p>
    <w:p w:rsidR="00290F23" w:rsidRPr="00290F23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рисовать фломастером лапки цыпленку.</w:t>
      </w:r>
    </w:p>
    <w:p w:rsidR="00290F23" w:rsidRPr="00290F23" w:rsidRDefault="00EA271D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Н</w:t>
      </w:r>
      <w:r w:rsidR="00290F23"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зать клеем лужайку и посыпать на клей пшена, стряхнуть остатки пшена.</w:t>
      </w:r>
    </w:p>
    <w:p w:rsidR="00290F23" w:rsidRDefault="00290F23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</w:t>
      </w:r>
      <w:r w:rsidR="00EA2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я</w:t>
      </w:r>
    </w:p>
    <w:p w:rsidR="00EA271D" w:rsidRPr="00290F23" w:rsidRDefault="00EA271D" w:rsidP="004F6A6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посмотрите, наш маленький гость не грустит. Как вы думаете, почему? Да, правильно, мы постарались и развеселили цыпленка. Сделали ему друзей. Давайте споем песенку «Вышла курочка гулять»</w:t>
      </w:r>
    </w:p>
    <w:p w:rsidR="00290F23" w:rsidRPr="004F6A6F" w:rsidRDefault="00290F23" w:rsidP="004F6A6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290F23" w:rsidRPr="004F6A6F" w:rsidRDefault="00290F23" w:rsidP="004F6A6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290F23" w:rsidRPr="004F6A6F" w:rsidRDefault="00290F23" w:rsidP="004F6A6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290F23" w:rsidRPr="004F6A6F" w:rsidRDefault="00290F23" w:rsidP="004F6A6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</w:p>
    <w:p w:rsidR="004F6A6F" w:rsidRDefault="004F6A6F" w:rsidP="004F6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A6F" w:rsidRDefault="004F6A6F" w:rsidP="004F6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A6F" w:rsidRDefault="004F6A6F" w:rsidP="004F6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A6F" w:rsidRDefault="004F6A6F" w:rsidP="004F6A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E55" w:rsidRPr="00816AC7" w:rsidRDefault="006E4E55" w:rsidP="006E4E5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816A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lastRenderedPageBreak/>
        <w:t>Муниципальное дошкольное образовательное учреждение</w:t>
      </w:r>
    </w:p>
    <w:p w:rsidR="006E4E55" w:rsidRPr="00816AC7" w:rsidRDefault="006E4E55" w:rsidP="006E4E5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816AC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детский сад «Росинка»</w:t>
      </w:r>
    </w:p>
    <w:p w:rsidR="006E4E55" w:rsidRPr="00816AC7" w:rsidRDefault="006E4E55" w:rsidP="006E4E5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6E4E55" w:rsidRDefault="006E4E55" w:rsidP="006E4E5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E55" w:rsidRDefault="006E4E55" w:rsidP="006E4E5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E55" w:rsidRDefault="006E4E55" w:rsidP="006E4E5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E55" w:rsidRPr="006E4E55" w:rsidRDefault="006E4E55" w:rsidP="006E4E5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E55" w:rsidRPr="006E4E55" w:rsidRDefault="006E4E55" w:rsidP="006E4E5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E55" w:rsidRDefault="006E4E55" w:rsidP="00293336">
      <w:pPr>
        <w:spacing w:after="0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4E55" w:rsidRDefault="006E4E55" w:rsidP="00293336">
      <w:pPr>
        <w:spacing w:after="0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4E55" w:rsidRDefault="006E4E55" w:rsidP="00293336">
      <w:pPr>
        <w:spacing w:after="0"/>
        <w:ind w:right="-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E4E55" w:rsidRPr="00816AC7" w:rsidRDefault="006E4E55" w:rsidP="00293336">
      <w:pPr>
        <w:spacing w:after="0"/>
        <w:ind w:right="-1"/>
        <w:rPr>
          <w:rFonts w:ascii="Felix Titling" w:eastAsia="Times New Roman" w:hAnsi="Felix Titling" w:cs="Times New Roman"/>
          <w:b/>
          <w:color w:val="00FF00"/>
          <w:sz w:val="32"/>
          <w:szCs w:val="32"/>
          <w:lang w:eastAsia="ru-RU"/>
        </w:rPr>
      </w:pPr>
      <w:r w:rsidRPr="00816AC7">
        <w:rPr>
          <w:rFonts w:ascii="Times New Roman" w:eastAsia="Times New Roman" w:hAnsi="Times New Roman" w:cs="Times New Roman"/>
          <w:b/>
          <w:color w:val="00FF00"/>
          <w:sz w:val="32"/>
          <w:szCs w:val="32"/>
          <w:lang w:eastAsia="ru-RU"/>
        </w:rPr>
        <w:t>Конспект</w:t>
      </w:r>
      <w:r w:rsidRPr="00816AC7">
        <w:rPr>
          <w:rFonts w:ascii="Felix Titling" w:eastAsia="Times New Roman" w:hAnsi="Felix Titling" w:cs="Times New Roman"/>
          <w:b/>
          <w:color w:val="00FF00"/>
          <w:sz w:val="32"/>
          <w:szCs w:val="32"/>
          <w:lang w:eastAsia="ru-RU"/>
        </w:rPr>
        <w:t xml:space="preserve"> </w:t>
      </w:r>
      <w:r w:rsidRPr="00816AC7">
        <w:rPr>
          <w:rFonts w:ascii="Times New Roman" w:eastAsia="Times New Roman" w:hAnsi="Times New Roman" w:cs="Times New Roman"/>
          <w:b/>
          <w:color w:val="00FF00"/>
          <w:sz w:val="32"/>
          <w:szCs w:val="32"/>
          <w:lang w:eastAsia="ru-RU"/>
        </w:rPr>
        <w:t>по</w:t>
      </w:r>
      <w:r w:rsidRPr="00816AC7">
        <w:rPr>
          <w:rFonts w:ascii="Felix Titling" w:eastAsia="Times New Roman" w:hAnsi="Felix Titling" w:cs="Times New Roman"/>
          <w:b/>
          <w:color w:val="00FF00"/>
          <w:sz w:val="32"/>
          <w:szCs w:val="32"/>
          <w:lang w:eastAsia="ru-RU"/>
        </w:rPr>
        <w:t xml:space="preserve"> </w:t>
      </w:r>
      <w:r w:rsidRPr="00816AC7">
        <w:rPr>
          <w:rFonts w:ascii="Times New Roman" w:eastAsia="Times New Roman" w:hAnsi="Times New Roman" w:cs="Times New Roman"/>
          <w:b/>
          <w:color w:val="00FF00"/>
          <w:sz w:val="32"/>
          <w:szCs w:val="32"/>
          <w:lang w:eastAsia="ru-RU"/>
        </w:rPr>
        <w:t>непосредственно</w:t>
      </w:r>
      <w:r w:rsidRPr="00816AC7">
        <w:rPr>
          <w:rFonts w:ascii="Felix Titling" w:eastAsia="Times New Roman" w:hAnsi="Felix Titling" w:cs="Times New Roman"/>
          <w:b/>
          <w:color w:val="00FF00"/>
          <w:sz w:val="32"/>
          <w:szCs w:val="32"/>
          <w:lang w:eastAsia="ru-RU"/>
        </w:rPr>
        <w:t xml:space="preserve"> </w:t>
      </w:r>
      <w:r w:rsidRPr="00816AC7">
        <w:rPr>
          <w:rFonts w:ascii="Times New Roman" w:eastAsia="Times New Roman" w:hAnsi="Times New Roman" w:cs="Times New Roman"/>
          <w:b/>
          <w:color w:val="00FF00"/>
          <w:sz w:val="32"/>
          <w:szCs w:val="32"/>
          <w:lang w:eastAsia="ru-RU"/>
        </w:rPr>
        <w:t>образовательной</w:t>
      </w:r>
      <w:r w:rsidRPr="00816AC7">
        <w:rPr>
          <w:rFonts w:ascii="Felix Titling" w:eastAsia="Times New Roman" w:hAnsi="Felix Titling" w:cs="Times New Roman"/>
          <w:b/>
          <w:color w:val="00FF00"/>
          <w:sz w:val="32"/>
          <w:szCs w:val="32"/>
          <w:lang w:eastAsia="ru-RU"/>
        </w:rPr>
        <w:t xml:space="preserve"> </w:t>
      </w:r>
      <w:r w:rsidRPr="00816AC7">
        <w:rPr>
          <w:rFonts w:ascii="Times New Roman" w:eastAsia="Times New Roman" w:hAnsi="Times New Roman" w:cs="Times New Roman"/>
          <w:b/>
          <w:color w:val="00FF00"/>
          <w:sz w:val="32"/>
          <w:szCs w:val="32"/>
          <w:lang w:eastAsia="ru-RU"/>
        </w:rPr>
        <w:t>деятельности</w:t>
      </w:r>
    </w:p>
    <w:p w:rsidR="004F6A6F" w:rsidRPr="00816AC7" w:rsidRDefault="004F6A6F" w:rsidP="006E4E55">
      <w:pPr>
        <w:spacing w:after="0"/>
        <w:ind w:right="-1"/>
        <w:jc w:val="center"/>
        <w:rPr>
          <w:rFonts w:ascii="Felix Titling" w:eastAsia="Times New Roman" w:hAnsi="Felix Titling" w:cs="Times New Roman"/>
          <w:b/>
          <w:color w:val="00FF00"/>
          <w:sz w:val="32"/>
          <w:szCs w:val="32"/>
          <w:lang w:eastAsia="ru-RU"/>
        </w:rPr>
      </w:pPr>
      <w:r w:rsidRPr="00816AC7">
        <w:rPr>
          <w:rFonts w:ascii="Times New Roman" w:eastAsia="Times New Roman" w:hAnsi="Times New Roman" w:cs="Times New Roman"/>
          <w:b/>
          <w:color w:val="00FF00"/>
          <w:sz w:val="32"/>
          <w:szCs w:val="32"/>
          <w:lang w:eastAsia="ru-RU"/>
        </w:rPr>
        <w:t>по</w:t>
      </w:r>
      <w:r w:rsidRPr="00816AC7">
        <w:rPr>
          <w:rFonts w:ascii="Felix Titling" w:eastAsia="Times New Roman" w:hAnsi="Felix Titling" w:cs="Times New Roman"/>
          <w:b/>
          <w:color w:val="00FF00"/>
          <w:sz w:val="32"/>
          <w:szCs w:val="32"/>
          <w:lang w:eastAsia="ru-RU"/>
        </w:rPr>
        <w:t xml:space="preserve"> </w:t>
      </w:r>
      <w:r w:rsidRPr="00816AC7">
        <w:rPr>
          <w:rFonts w:ascii="Times New Roman" w:eastAsia="Times New Roman" w:hAnsi="Times New Roman" w:cs="Times New Roman"/>
          <w:b/>
          <w:color w:val="00FF00"/>
          <w:sz w:val="32"/>
          <w:szCs w:val="32"/>
          <w:lang w:eastAsia="ru-RU"/>
        </w:rPr>
        <w:t>нетрадиционной</w:t>
      </w:r>
      <w:r w:rsidRPr="00816AC7">
        <w:rPr>
          <w:rFonts w:ascii="Felix Titling" w:eastAsia="Times New Roman" w:hAnsi="Felix Titling" w:cs="Times New Roman"/>
          <w:b/>
          <w:color w:val="00FF00"/>
          <w:sz w:val="32"/>
          <w:szCs w:val="32"/>
          <w:lang w:eastAsia="ru-RU"/>
        </w:rPr>
        <w:t xml:space="preserve"> </w:t>
      </w:r>
      <w:r w:rsidRPr="00816AC7">
        <w:rPr>
          <w:rFonts w:ascii="Times New Roman" w:eastAsia="Times New Roman" w:hAnsi="Times New Roman" w:cs="Times New Roman"/>
          <w:b/>
          <w:color w:val="00FF00"/>
          <w:sz w:val="32"/>
          <w:szCs w:val="32"/>
          <w:lang w:eastAsia="ru-RU"/>
        </w:rPr>
        <w:t>технике</w:t>
      </w:r>
      <w:r w:rsidRPr="00816AC7">
        <w:rPr>
          <w:rFonts w:ascii="Felix Titling" w:eastAsia="Times New Roman" w:hAnsi="Felix Titling" w:cs="Times New Roman"/>
          <w:b/>
          <w:color w:val="00FF00"/>
          <w:sz w:val="32"/>
          <w:szCs w:val="32"/>
          <w:lang w:eastAsia="ru-RU"/>
        </w:rPr>
        <w:t xml:space="preserve"> </w:t>
      </w:r>
      <w:r w:rsidRPr="00816AC7">
        <w:rPr>
          <w:rFonts w:ascii="Times New Roman" w:eastAsia="Times New Roman" w:hAnsi="Times New Roman" w:cs="Times New Roman"/>
          <w:b/>
          <w:color w:val="00FF00"/>
          <w:sz w:val="32"/>
          <w:szCs w:val="32"/>
          <w:lang w:eastAsia="ru-RU"/>
        </w:rPr>
        <w:t>рисования</w:t>
      </w:r>
    </w:p>
    <w:p w:rsidR="004F6A6F" w:rsidRPr="00816AC7" w:rsidRDefault="004F6A6F" w:rsidP="004F6A6F">
      <w:pPr>
        <w:spacing w:after="0"/>
        <w:ind w:left="-851" w:right="-1" w:firstLine="284"/>
        <w:jc w:val="center"/>
        <w:rPr>
          <w:rFonts w:ascii="Felix Titling" w:eastAsia="Times New Roman" w:hAnsi="Felix Titling" w:cs="Times New Roman"/>
          <w:b/>
          <w:color w:val="FF0000"/>
          <w:sz w:val="32"/>
          <w:szCs w:val="32"/>
          <w:lang w:eastAsia="ru-RU"/>
        </w:rPr>
      </w:pPr>
      <w:r w:rsidRPr="00816AC7">
        <w:rPr>
          <w:rFonts w:ascii="Felix Titling" w:eastAsia="Times New Roman" w:hAnsi="Felix Titling" w:cs="Times New Roman"/>
          <w:b/>
          <w:color w:val="FF0000"/>
          <w:sz w:val="32"/>
          <w:szCs w:val="32"/>
          <w:lang w:eastAsia="ru-RU"/>
        </w:rPr>
        <w:t>«</w:t>
      </w:r>
      <w:r w:rsidRPr="00816AC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Цветы</w:t>
      </w:r>
      <w:r w:rsidRPr="00816AC7">
        <w:rPr>
          <w:rFonts w:ascii="Felix Titling" w:eastAsia="Times New Roman" w:hAnsi="Felix Titling" w:cs="Times New Roman"/>
          <w:b/>
          <w:color w:val="FF0000"/>
          <w:sz w:val="32"/>
          <w:szCs w:val="32"/>
          <w:lang w:eastAsia="ru-RU"/>
        </w:rPr>
        <w:t xml:space="preserve"> </w:t>
      </w:r>
      <w:r w:rsidRPr="00816AC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для</w:t>
      </w:r>
      <w:r w:rsidRPr="00816AC7">
        <w:rPr>
          <w:rFonts w:ascii="Felix Titling" w:eastAsia="Times New Roman" w:hAnsi="Felix Titling" w:cs="Times New Roman"/>
          <w:b/>
          <w:color w:val="FF0000"/>
          <w:sz w:val="32"/>
          <w:szCs w:val="32"/>
          <w:lang w:eastAsia="ru-RU"/>
        </w:rPr>
        <w:t xml:space="preserve"> </w:t>
      </w:r>
      <w:r w:rsidRPr="00816AC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амы</w:t>
      </w:r>
      <w:r w:rsidRPr="00816AC7">
        <w:rPr>
          <w:rFonts w:ascii="Felix Titling" w:eastAsia="Times New Roman" w:hAnsi="Felix Titling" w:cs="Felix Titling"/>
          <w:b/>
          <w:color w:val="FF0000"/>
          <w:sz w:val="32"/>
          <w:szCs w:val="32"/>
          <w:lang w:eastAsia="ru-RU"/>
        </w:rPr>
        <w:t>»</w:t>
      </w:r>
    </w:p>
    <w:p w:rsidR="006E4E55" w:rsidRPr="00816AC7" w:rsidRDefault="006E4E55" w:rsidP="004F6A6F">
      <w:pPr>
        <w:spacing w:after="0"/>
        <w:ind w:left="-851" w:right="-1" w:firstLine="284"/>
        <w:jc w:val="center"/>
        <w:rPr>
          <w:rFonts w:ascii="Felix Titling" w:eastAsia="Times New Roman" w:hAnsi="Felix Titling" w:cs="Times New Roman"/>
          <w:b/>
          <w:color w:val="FF0000"/>
          <w:sz w:val="32"/>
          <w:szCs w:val="32"/>
          <w:lang w:eastAsia="ru-RU"/>
        </w:rPr>
      </w:pPr>
      <w:r w:rsidRPr="00816AC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</w:t>
      </w:r>
      <w:r w:rsidRPr="00816AC7">
        <w:rPr>
          <w:rFonts w:ascii="Felix Titling" w:eastAsia="Times New Roman" w:hAnsi="Felix Titling" w:cs="Times New Roman"/>
          <w:b/>
          <w:color w:val="FF0000"/>
          <w:sz w:val="32"/>
          <w:szCs w:val="32"/>
          <w:lang w:eastAsia="ru-RU"/>
        </w:rPr>
        <w:t xml:space="preserve"> </w:t>
      </w:r>
      <w:r w:rsidRPr="00816AC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детьми</w:t>
      </w:r>
      <w:r w:rsidRPr="00816AC7">
        <w:rPr>
          <w:rFonts w:ascii="Felix Titling" w:eastAsia="Times New Roman" w:hAnsi="Felix Titling" w:cs="Times New Roman"/>
          <w:b/>
          <w:color w:val="FF0000"/>
          <w:sz w:val="32"/>
          <w:szCs w:val="32"/>
          <w:lang w:eastAsia="ru-RU"/>
        </w:rPr>
        <w:t xml:space="preserve"> 3-4 </w:t>
      </w:r>
      <w:r w:rsidRPr="00816AC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лет</w:t>
      </w:r>
    </w:p>
    <w:p w:rsidR="0068359E" w:rsidRPr="00816AC7" w:rsidRDefault="0068359E" w:rsidP="004F6A6F">
      <w:pPr>
        <w:spacing w:after="0"/>
        <w:ind w:left="-851" w:right="-1" w:firstLine="284"/>
        <w:jc w:val="center"/>
        <w:rPr>
          <w:rFonts w:ascii="Felix Titling" w:eastAsia="Times New Roman" w:hAnsi="Felix Titling" w:cs="Times New Roman"/>
          <w:b/>
          <w:color w:val="00FF00"/>
          <w:sz w:val="32"/>
          <w:szCs w:val="32"/>
          <w:lang w:eastAsia="ru-RU"/>
        </w:rPr>
      </w:pPr>
    </w:p>
    <w:p w:rsidR="0068359E" w:rsidRPr="00816AC7" w:rsidRDefault="0068359E" w:rsidP="004F6A6F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color w:val="00FF00"/>
          <w:sz w:val="32"/>
          <w:szCs w:val="32"/>
          <w:lang w:eastAsia="ru-RU"/>
        </w:rPr>
      </w:pPr>
    </w:p>
    <w:p w:rsidR="0068359E" w:rsidRDefault="005B4FBF" w:rsidP="004F6A6F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6E20987C" wp14:editId="7386C78D">
            <wp:extent cx="1543050" cy="1543050"/>
            <wp:effectExtent l="0" t="0" r="0" b="0"/>
            <wp:docPr id="3" name="Рисунок 3" descr="C:\Documents and Settings\Наталья\Рабочий стол\tsvety-narisovannye-karandashom-tyul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лья\Рабочий стол\tsvety-narisovannye-karandashom-tyulp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9E" w:rsidRDefault="0068359E" w:rsidP="004F6A6F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359E" w:rsidRDefault="0068359E" w:rsidP="004F6A6F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359E" w:rsidRPr="00816AC7" w:rsidRDefault="0068359E" w:rsidP="0068359E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6835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</w:t>
      </w:r>
      <w:r w:rsidRPr="00816A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Выполнил: воспитатель</w:t>
      </w:r>
    </w:p>
    <w:p w:rsidR="0068359E" w:rsidRPr="00816AC7" w:rsidRDefault="0068359E" w:rsidP="0068359E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16A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                             МДОУ детского сада</w:t>
      </w:r>
    </w:p>
    <w:p w:rsidR="0068359E" w:rsidRPr="00816AC7" w:rsidRDefault="0068359E" w:rsidP="0068359E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16A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                           «Росинка»</w:t>
      </w:r>
    </w:p>
    <w:p w:rsidR="0068359E" w:rsidRPr="00816AC7" w:rsidRDefault="0068359E" w:rsidP="0068359E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816AC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                                                                                Желтикова О.В.</w:t>
      </w:r>
    </w:p>
    <w:p w:rsidR="0068359E" w:rsidRPr="00816AC7" w:rsidRDefault="0068359E" w:rsidP="004F6A6F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68359E" w:rsidRPr="00816AC7" w:rsidRDefault="0068359E" w:rsidP="004F6A6F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273F33" w:rsidRDefault="00273F33" w:rsidP="005B4FBF">
      <w:pPr>
        <w:spacing w:after="0"/>
        <w:ind w:left="-851" w:right="-1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F33" w:rsidRDefault="00273F33" w:rsidP="004F6A6F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F33" w:rsidRDefault="00273F33" w:rsidP="004F6A6F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F33" w:rsidRDefault="00273F33" w:rsidP="004F6A6F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3F33" w:rsidRPr="005B4FBF" w:rsidRDefault="00273F33" w:rsidP="004F6A6F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bookmarkStart w:id="0" w:name="_GoBack"/>
      <w:bookmarkEnd w:id="0"/>
    </w:p>
    <w:p w:rsidR="005B4FBF" w:rsidRPr="005B4FBF" w:rsidRDefault="005B4FBF" w:rsidP="004F6A6F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B4FB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ышкин</w:t>
      </w:r>
      <w:r w:rsidR="0068359E" w:rsidRPr="005B4FB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</w:p>
    <w:p w:rsidR="0068359E" w:rsidRPr="005B4FBF" w:rsidRDefault="005B4FBF" w:rsidP="004F6A6F">
      <w:pPr>
        <w:spacing w:after="0"/>
        <w:ind w:left="-851" w:right="-1" w:firstLine="284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5B4FB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февраль 2017 год</w:t>
      </w:r>
      <w:r w:rsidR="0068359E" w:rsidRPr="005B4FB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             </w:t>
      </w:r>
    </w:p>
    <w:p w:rsidR="00974F45" w:rsidRDefault="00BF00CE" w:rsidP="002C50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565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5654C2" w:rsidRPr="00565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</w:t>
      </w:r>
      <w:r w:rsidR="00565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творческих способностей ребенка через нетрадиционные техники рисования: пальчиками и ладошками.</w:t>
      </w:r>
    </w:p>
    <w:p w:rsidR="00974F45" w:rsidRDefault="00BF00CE" w:rsidP="003E75E3">
      <w:pPr>
        <w:spacing w:after="0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974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654C2" w:rsidRDefault="00974F45" w:rsidP="003E75E3">
      <w:pPr>
        <w:spacing w:after="0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="00BF0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BF00CE" w:rsidRDefault="00BF00CE" w:rsidP="003E75E3">
      <w:pPr>
        <w:spacing w:after="0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ечатать ладошкой на листе бумаги по</w:t>
      </w:r>
      <w:r w:rsidR="00980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у</w:t>
      </w:r>
      <w:r w:rsidR="003E7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5E3" w:rsidRDefault="003E75E3" w:rsidP="00BF00C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е рисовать прямые линии.</w:t>
      </w:r>
    </w:p>
    <w:p w:rsidR="00974F45" w:rsidRDefault="00974F45" w:rsidP="00BF00C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3E75E3" w:rsidRDefault="003E75E3" w:rsidP="00BF00C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, фантазию.</w:t>
      </w:r>
    </w:p>
    <w:p w:rsidR="00974F45" w:rsidRDefault="00974F45" w:rsidP="00BF00C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3E75E3" w:rsidRDefault="003E75E3" w:rsidP="00BF00C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948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, 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сть.</w:t>
      </w:r>
    </w:p>
    <w:p w:rsidR="003E75E3" w:rsidRPr="00BF00CE" w:rsidRDefault="003E75E3" w:rsidP="00BF00CE">
      <w:pPr>
        <w:spacing w:after="0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6F" w:rsidRPr="003D5C6C" w:rsidRDefault="004F6A6F" w:rsidP="003D5C6C">
      <w:pPr>
        <w:spacing w:after="0"/>
        <w:ind w:left="-99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D5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епосредственно образовательной деятельности:</w:t>
      </w:r>
    </w:p>
    <w:p w:rsidR="004F6A6F" w:rsidRDefault="003D5C6C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, дети проходят в группу и становятся в круг.</w:t>
      </w:r>
    </w:p>
    <w:p w:rsidR="00F34BA2" w:rsidRDefault="00F34BA2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-приветствие:</w:t>
      </w:r>
    </w:p>
    <w:p w:rsidR="00F34BA2" w:rsidRDefault="00F34BA2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все, здравствуйте все,</w:t>
      </w:r>
    </w:p>
    <w:p w:rsidR="004B3EA8" w:rsidRDefault="00F34BA2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здравствуйте, здравствуйте все  (берутся за руки и здороваются хором с постепенным усилением голоса)</w:t>
      </w:r>
    </w:p>
    <w:p w:rsidR="004B3EA8" w:rsidRDefault="004B3EA8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саживаются на стульчики и произносят «волшебные слова»:</w:t>
      </w:r>
    </w:p>
    <w:p w:rsidR="00391334" w:rsidRDefault="004B3EA8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Мы пришли в волшебный лес</w:t>
      </w:r>
      <w:r w:rsidR="003913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ный сказок и чудес.</w:t>
      </w:r>
    </w:p>
    <w:p w:rsidR="00391334" w:rsidRDefault="00391334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учками помашем, ручками попляшем.</w:t>
      </w:r>
    </w:p>
    <w:p w:rsidR="00391334" w:rsidRDefault="00391334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ши руч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, наши ручки- низко.</w:t>
      </w:r>
    </w:p>
    <w:p w:rsidR="00391334" w:rsidRDefault="00391334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ши руч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о, наши ручки – близко.</w:t>
      </w:r>
    </w:p>
    <w:p w:rsidR="00391334" w:rsidRDefault="00391334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лазки закрываются, глазки открываются.</w:t>
      </w:r>
    </w:p>
    <w:p w:rsidR="00F34BA2" w:rsidRPr="00F34BA2" w:rsidRDefault="00391334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казка начинается…</w:t>
      </w:r>
      <w:r w:rsidR="007A4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ети выполняют движения в соответствии с текстом).</w:t>
      </w:r>
      <w:r w:rsidR="00F34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A6F" w:rsidRPr="004F6A6F" w:rsidRDefault="007A4577" w:rsidP="000B6215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4577">
        <w:rPr>
          <w:rFonts w:ascii="Times New Roman" w:eastAsia="Times New Roman" w:hAnsi="Times New Roman" w:cs="Times New Roman"/>
          <w:sz w:val="28"/>
          <w:szCs w:val="28"/>
          <w:lang w:eastAsia="ru-RU"/>
        </w:rPr>
        <w:t>й,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мотрите, появилось какое-то необычное письмо! Ч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написано?</w:t>
      </w:r>
      <w:r w:rsidR="000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прочитаем его.</w:t>
      </w:r>
      <w:r w:rsidR="000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письме находятся загадки. Послушайте, пожалуйста, и постарайтесь отгадать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6F" w:rsidRPr="000B6215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Загадка</w:t>
      </w:r>
      <w:r w:rsidR="000B6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ы любим больше всех на свете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т стих читаем мы о ком?</w:t>
      </w:r>
    </w:p>
    <w:p w:rsidR="004F6A6F" w:rsidRPr="004F6A6F" w:rsidRDefault="000B6215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нам хочется с рассветом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то нас поцелует перед сном?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добротой своей сияет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жность, ласку излучает?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 Мама)</w:t>
      </w:r>
    </w:p>
    <w:p w:rsidR="004F6A6F" w:rsidRPr="004F6A6F" w:rsidRDefault="004F6A6F" w:rsidP="000B6215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, это-мама!</w:t>
      </w:r>
      <w:r w:rsidR="000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помогаете своим мамам? А как вы им помогаете?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B621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я</w:t>
      </w: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ты помогаешь своей маме?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Ответ)</w:t>
      </w:r>
    </w:p>
    <w:p w:rsidR="004F6A6F" w:rsidRPr="004F6A6F" w:rsidRDefault="000B6215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Вар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ак ты помогаешь своей маме?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Ответ)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ребята!</w:t>
      </w:r>
      <w:r w:rsidR="000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, что не случайно появилось у нас это письмо. Как вы думаете, почему?</w:t>
      </w:r>
    </w:p>
    <w:p w:rsidR="004F6A6F" w:rsidRPr="004F6A6F" w:rsidRDefault="000B6215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а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коро праздник, а какой праздник?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-Де</w:t>
      </w:r>
      <w:r w:rsidR="000B6215">
        <w:rPr>
          <w:rFonts w:ascii="Times New Roman" w:eastAsia="Times New Roman" w:hAnsi="Times New Roman" w:cs="Times New Roman"/>
          <w:sz w:val="28"/>
          <w:szCs w:val="28"/>
          <w:lang w:eastAsia="ru-RU"/>
        </w:rPr>
        <w:t>нь 8 марта – мамин день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петь песни, рассказывать стихи и подарим им подарки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мы им подарим?</w:t>
      </w:r>
    </w:p>
    <w:p w:rsidR="004F6A6F" w:rsidRPr="004F6A6F" w:rsidRDefault="009A6129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рина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что ты хочешь подарить своей маме?</w:t>
      </w:r>
    </w:p>
    <w:p w:rsidR="004F6A6F" w:rsidRDefault="009A6129" w:rsidP="009A6129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Юля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ы ты подарила своей маме?</w:t>
      </w:r>
    </w:p>
    <w:p w:rsidR="009A6129" w:rsidRDefault="009A6129" w:rsidP="009A6129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мы с вами находимся в детском саду, и у нас нет возможности подарить маме то, что вы бы хотели. Как быть? Праздник уже совсем скоро?  Дети предлагают свои варианты,</w:t>
      </w:r>
    </w:p>
    <w:p w:rsidR="009A6129" w:rsidRDefault="009A6129" w:rsidP="009A6129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ребята, я тоже была ког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аленькой девочкой и ходила в детский сад. Чтобы сделать маме подарок, мне всегда помогала песенка.</w:t>
      </w:r>
    </w:p>
    <w:p w:rsidR="009A6129" w:rsidRDefault="009A6129" w:rsidP="009A6129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годня мамин праздник, сегодня женский день</w:t>
      </w:r>
    </w:p>
    <w:p w:rsidR="009A6129" w:rsidRDefault="009A6129" w:rsidP="009A6129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</w:t>
      </w:r>
      <w:r w:rsidR="00735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т мама гвоздику и сирень</w:t>
      </w:r>
      <w:r w:rsidR="00735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000" w:rsidRDefault="00735000" w:rsidP="009A6129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марте нет сирени, гвоздики не достать.</w:t>
      </w:r>
    </w:p>
    <w:p w:rsidR="000957C4" w:rsidRDefault="00735000" w:rsidP="000957C4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но на листочке цветы нарисовать…»</w:t>
      </w:r>
      <w:r w:rsidR="0009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4F6A6F" w:rsidRPr="004F6A6F" w:rsidRDefault="000957C4" w:rsidP="000957C4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мостоятельно приходят к решению – нарисовать цве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цветы вы знаете?  (Ответы)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я предлагаю цветы, которые называются - тюльпаны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смотрим их (</w:t>
      </w:r>
      <w:r w:rsidRPr="004F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ю образец)</w:t>
      </w: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, ребята, а чем же мы будем рисовать? Посмотрите, ни карандашей у нас нет,            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кисточек. Как вы думаете?  </w:t>
      </w:r>
      <w:r w:rsidRPr="004F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действительно можно рисовать ладошкой, пальцем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аживайтесь за столы, но сначала подготовим ваши руки, чтобы они хорошо 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ли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6F" w:rsidRPr="000957C4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цветок на поляне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есенним раскрыл лепестки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лепесткам красоту и питанье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дают под землёй корешки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уки отдохнули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я вам покажу, как мы будем с вами рисовать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ую лад</w:t>
      </w:r>
      <w:r w:rsidR="000957C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ку опускаю</w:t>
      </w: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ную краску или в жёлтую краску, какую вы 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ете. А теперь прикладываю руку на лист бумаги. Посмотрите, что у нас    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сь – отпечаток руки. Это цветок. А что нам ещё надо дорисовать?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адо дорисовать стебель, а рисовать  стебель мы будем указательным </w:t>
      </w:r>
    </w:p>
    <w:p w:rsidR="004F6A6F" w:rsidRPr="004F6A6F" w:rsidRDefault="00790E00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цем. Прикладываю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ельный палец правой руки в зелёную краску и 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жу от цветка вниз - прямую линию, затем к стебельку</w:t>
      </w:r>
      <w:r w:rsidR="0006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E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ем листья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красивый цветок у нас получился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каждый, из вас выберет, какой краской будете рисовать свой цветок.</w:t>
      </w:r>
    </w:p>
    <w:p w:rsidR="004F6A6F" w:rsidRPr="004F6A6F" w:rsidRDefault="0006370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ем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ладошки в ту краску, которую вы выбрали. Затем ставим</w:t>
      </w:r>
    </w:p>
    <w:p w:rsidR="004F6A6F" w:rsidRPr="004F6A6F" w:rsidRDefault="0006370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тпечаток на лист бумаги. Смотрите, у нас получился цветок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тираем руки салфеткой)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указательным пальцем правой руки рисуем стебелёк – от цветка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прямую линию вниз, затем рисуем листочки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тираем руки салфеткой)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ка наши цветы высыхают, давайте с вами поиграем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6F" w:rsidRPr="0006370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Цветок»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рано он закрыт,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 полудню ближе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ет лепестки, 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 их вижу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ечеру цветок опять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вает венчик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он будет спать</w:t>
      </w:r>
    </w:p>
    <w:p w:rsid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тра, как птенчик.</w:t>
      </w:r>
    </w:p>
    <w:p w:rsidR="0006370F" w:rsidRPr="004F6A6F" w:rsidRDefault="0006370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посмотрим, какие красивые цветы вы нарисовали для мам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 мы их рисовали? (ответы детей).</w:t>
      </w:r>
    </w:p>
    <w:p w:rsidR="004F6A6F" w:rsidRP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, очень хорошо потрудились. Я вами довольна. Прекрасные </w:t>
      </w:r>
    </w:p>
    <w:p w:rsidR="004F6A6F" w:rsidRPr="004F6A6F" w:rsidRDefault="0006370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F6A6F"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ы у вас получились. Я думаю, вашим мамам тоже понравятся цветы.</w:t>
      </w:r>
    </w:p>
    <w:p w:rsidR="004F6A6F" w:rsidRDefault="004F6A6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A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  <w:r w:rsidR="0006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давайте вернемся из нашей сказки в детский сад.</w:t>
      </w:r>
    </w:p>
    <w:p w:rsidR="0006370F" w:rsidRDefault="0006370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ожки»</w:t>
      </w:r>
    </w:p>
    <w:p w:rsidR="0006370F" w:rsidRDefault="0006370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или ножки в новые сапожки, </w:t>
      </w:r>
    </w:p>
    <w:p w:rsidR="0006370F" w:rsidRDefault="0006370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шагайте, ножки, прямо по дорожке.</w:t>
      </w:r>
    </w:p>
    <w:p w:rsidR="0006370F" w:rsidRDefault="0006370F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шагайте, топайте</w:t>
      </w:r>
      <w:r w:rsidR="003206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лужам не шлепайте,</w:t>
      </w:r>
    </w:p>
    <w:p w:rsidR="00320604" w:rsidRPr="0006370F" w:rsidRDefault="00320604" w:rsidP="004F6A6F">
      <w:pPr>
        <w:spacing w:after="0"/>
        <w:ind w:left="-851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язь не заходите, сапожки не порвите!</w:t>
      </w:r>
    </w:p>
    <w:p w:rsidR="004F6A6F" w:rsidRPr="004F6A6F" w:rsidRDefault="004F6A6F" w:rsidP="004F6A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6A6F" w:rsidRPr="004F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284"/>
      </v:shape>
    </w:pict>
  </w:numPicBullet>
  <w:abstractNum w:abstractNumId="0">
    <w:nsid w:val="0DDF479D"/>
    <w:multiLevelType w:val="multilevel"/>
    <w:tmpl w:val="32E2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7F2AFA"/>
    <w:multiLevelType w:val="multilevel"/>
    <w:tmpl w:val="CEAC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51D50"/>
    <w:multiLevelType w:val="hybridMultilevel"/>
    <w:tmpl w:val="589812DE"/>
    <w:lvl w:ilvl="0" w:tplc="04190007">
      <w:start w:val="1"/>
      <w:numFmt w:val="bullet"/>
      <w:lvlText w:val=""/>
      <w:lvlPicBulletId w:val="0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>
    <w:nsid w:val="280216F0"/>
    <w:multiLevelType w:val="multilevel"/>
    <w:tmpl w:val="344E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52E8E"/>
    <w:multiLevelType w:val="multilevel"/>
    <w:tmpl w:val="5A10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486289"/>
    <w:multiLevelType w:val="multilevel"/>
    <w:tmpl w:val="E278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15"/>
    <w:rsid w:val="000126AE"/>
    <w:rsid w:val="0003339D"/>
    <w:rsid w:val="000554FC"/>
    <w:rsid w:val="0006370F"/>
    <w:rsid w:val="000957C4"/>
    <w:rsid w:val="000B6215"/>
    <w:rsid w:val="000C38EE"/>
    <w:rsid w:val="000D589E"/>
    <w:rsid w:val="00147A15"/>
    <w:rsid w:val="001A4B68"/>
    <w:rsid w:val="00220885"/>
    <w:rsid w:val="00273F33"/>
    <w:rsid w:val="002777B3"/>
    <w:rsid w:val="00290F23"/>
    <w:rsid w:val="00293336"/>
    <w:rsid w:val="002B5BA5"/>
    <w:rsid w:val="002B69D5"/>
    <w:rsid w:val="002C501F"/>
    <w:rsid w:val="002D627E"/>
    <w:rsid w:val="00320604"/>
    <w:rsid w:val="0032288E"/>
    <w:rsid w:val="003431DB"/>
    <w:rsid w:val="00364064"/>
    <w:rsid w:val="00391334"/>
    <w:rsid w:val="003C1751"/>
    <w:rsid w:val="003D5C6C"/>
    <w:rsid w:val="003E75E3"/>
    <w:rsid w:val="003F6B75"/>
    <w:rsid w:val="0043543F"/>
    <w:rsid w:val="00487E52"/>
    <w:rsid w:val="004B3EA8"/>
    <w:rsid w:val="004F6A6F"/>
    <w:rsid w:val="00513573"/>
    <w:rsid w:val="00553C2E"/>
    <w:rsid w:val="005654C2"/>
    <w:rsid w:val="005673F1"/>
    <w:rsid w:val="0059055C"/>
    <w:rsid w:val="005B4FBF"/>
    <w:rsid w:val="00602B28"/>
    <w:rsid w:val="00626A51"/>
    <w:rsid w:val="00664CFB"/>
    <w:rsid w:val="0068359E"/>
    <w:rsid w:val="006E4E55"/>
    <w:rsid w:val="007016FD"/>
    <w:rsid w:val="00711CA5"/>
    <w:rsid w:val="00711CB4"/>
    <w:rsid w:val="00735000"/>
    <w:rsid w:val="00735D7E"/>
    <w:rsid w:val="007629FD"/>
    <w:rsid w:val="00786C40"/>
    <w:rsid w:val="00790E00"/>
    <w:rsid w:val="00792273"/>
    <w:rsid w:val="007A303F"/>
    <w:rsid w:val="007A4577"/>
    <w:rsid w:val="007D05A0"/>
    <w:rsid w:val="007D56CF"/>
    <w:rsid w:val="007D71C5"/>
    <w:rsid w:val="00816AC7"/>
    <w:rsid w:val="0084744B"/>
    <w:rsid w:val="00890ADC"/>
    <w:rsid w:val="008C723B"/>
    <w:rsid w:val="008E3ED7"/>
    <w:rsid w:val="0091768A"/>
    <w:rsid w:val="00974F45"/>
    <w:rsid w:val="00980F50"/>
    <w:rsid w:val="009A6129"/>
    <w:rsid w:val="009B436C"/>
    <w:rsid w:val="009D6D83"/>
    <w:rsid w:val="00AC6936"/>
    <w:rsid w:val="00B102BD"/>
    <w:rsid w:val="00B50E12"/>
    <w:rsid w:val="00B567B9"/>
    <w:rsid w:val="00B75F4C"/>
    <w:rsid w:val="00BA19A1"/>
    <w:rsid w:val="00BF00CE"/>
    <w:rsid w:val="00C943DE"/>
    <w:rsid w:val="00C94837"/>
    <w:rsid w:val="00CC2A84"/>
    <w:rsid w:val="00D57B94"/>
    <w:rsid w:val="00DD4D15"/>
    <w:rsid w:val="00DD78E4"/>
    <w:rsid w:val="00E034C3"/>
    <w:rsid w:val="00E124EC"/>
    <w:rsid w:val="00E32410"/>
    <w:rsid w:val="00E54F76"/>
    <w:rsid w:val="00E8324D"/>
    <w:rsid w:val="00EA271D"/>
    <w:rsid w:val="00EC1779"/>
    <w:rsid w:val="00EE366E"/>
    <w:rsid w:val="00F2045F"/>
    <w:rsid w:val="00F34B69"/>
    <w:rsid w:val="00F34BA2"/>
    <w:rsid w:val="00F426DD"/>
    <w:rsid w:val="00F43386"/>
    <w:rsid w:val="00F60301"/>
    <w:rsid w:val="00FA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6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6163-F7B3-4479-AAC9-1ACFC647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Наталья</cp:lastModifiedBy>
  <cp:revision>71</cp:revision>
  <dcterms:created xsi:type="dcterms:W3CDTF">2015-03-26T12:52:00Z</dcterms:created>
  <dcterms:modified xsi:type="dcterms:W3CDTF">2018-03-04T11:42:00Z</dcterms:modified>
</cp:coreProperties>
</file>